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D2" w:rsidRPr="003B15F7" w:rsidRDefault="00C633D2" w:rsidP="00991758">
      <w:pPr>
        <w:adjustRightInd w:val="0"/>
        <w:jc w:val="center"/>
        <w:outlineLvl w:val="0"/>
        <w:rPr>
          <w:b/>
          <w:bCs/>
        </w:rPr>
      </w:pPr>
      <w:bookmarkStart w:id="0" w:name="_GoBack"/>
      <w:bookmarkEnd w:id="0"/>
      <w:r w:rsidRPr="003B15F7">
        <w:rPr>
          <w:b/>
          <w:bCs/>
          <w:color w:val="000000"/>
        </w:rPr>
        <w:t>Сообщени</w:t>
      </w:r>
      <w:r w:rsidR="009C013D" w:rsidRPr="003B15F7">
        <w:rPr>
          <w:b/>
          <w:bCs/>
          <w:color w:val="000000"/>
        </w:rPr>
        <w:t>е</w:t>
      </w:r>
      <w:r w:rsidR="009C20DE" w:rsidRPr="003B15F7">
        <w:rPr>
          <w:b/>
          <w:bCs/>
          <w:color w:val="000000"/>
        </w:rPr>
        <w:br/>
      </w:r>
      <w:r w:rsidRPr="003B15F7">
        <w:rPr>
          <w:b/>
          <w:bCs/>
          <w:color w:val="000000"/>
        </w:rPr>
        <w:t>«</w:t>
      </w:r>
      <w:r w:rsidR="00991758" w:rsidRPr="003B15F7">
        <w:rPr>
          <w:b/>
          <w:bCs/>
          <w:color w:val="000000"/>
        </w:rPr>
        <w:t>О</w:t>
      </w:r>
      <w:r w:rsidR="00991758" w:rsidRPr="003B15F7">
        <w:rPr>
          <w:b/>
          <w:bCs/>
        </w:rPr>
        <w:t xml:space="preserve"> совершении эмитентом или подконтрольной эмитенту организацией, имеющей для него существенное значение, существенной сделки</w:t>
      </w:r>
      <w:r w:rsidRPr="003B15F7">
        <w:rPr>
          <w:b/>
          <w:bCs/>
        </w:rPr>
        <w:t>»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701"/>
        <w:gridCol w:w="425"/>
        <w:gridCol w:w="425"/>
        <w:gridCol w:w="142"/>
        <w:gridCol w:w="142"/>
        <w:gridCol w:w="269"/>
        <w:gridCol w:w="581"/>
        <w:gridCol w:w="709"/>
        <w:gridCol w:w="284"/>
        <w:gridCol w:w="567"/>
        <w:gridCol w:w="2976"/>
        <w:gridCol w:w="76"/>
      </w:tblGrid>
      <w:tr w:rsidR="006261FE" w:rsidRPr="003B15F7" w:rsidTr="00AF0BC8">
        <w:trPr>
          <w:gridAfter w:val="1"/>
          <w:wAfter w:w="76" w:type="dxa"/>
          <w:cantSplit/>
        </w:trPr>
        <w:tc>
          <w:tcPr>
            <w:tcW w:w="10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1FE" w:rsidRPr="003B15F7" w:rsidRDefault="006261FE" w:rsidP="00AF0BC8">
            <w:pPr>
              <w:jc w:val="center"/>
            </w:pPr>
            <w:r w:rsidRPr="003B15F7">
              <w:t>1. Общие сведения</w:t>
            </w:r>
          </w:p>
        </w:tc>
      </w:tr>
      <w:tr w:rsidR="006261FE" w:rsidRPr="003B15F7" w:rsidTr="00AF0BC8">
        <w:trPr>
          <w:gridAfter w:val="1"/>
          <w:wAfter w:w="76" w:type="dxa"/>
        </w:trPr>
        <w:tc>
          <w:tcPr>
            <w:tcW w:w="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</w:pPr>
            <w:r w:rsidRPr="003B15F7">
              <w:t>1.1. Полное фирменное наименование эмитента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  <w:jc w:val="center"/>
            </w:pPr>
            <w:r w:rsidRPr="003B15F7">
              <w:rPr>
                <w:b/>
                <w:bCs/>
                <w:i/>
                <w:iCs/>
              </w:rPr>
              <w:t>Публичное акционерное общество Нефтегазовая компания "РуссНефть"</w:t>
            </w:r>
          </w:p>
        </w:tc>
      </w:tr>
      <w:tr w:rsidR="006261FE" w:rsidRPr="003B15F7" w:rsidTr="00AF0BC8">
        <w:trPr>
          <w:gridAfter w:val="1"/>
          <w:wAfter w:w="76" w:type="dxa"/>
        </w:trPr>
        <w:tc>
          <w:tcPr>
            <w:tcW w:w="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</w:pPr>
            <w:r>
              <w:t>1.2</w:t>
            </w:r>
            <w:r w:rsidRPr="003B15F7">
              <w:t xml:space="preserve">. </w:t>
            </w:r>
            <w:r w:rsidRPr="0044544A">
              <w:t>Адрес эмитента, указанный в едином государственном реестре юридических лиц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  <w:jc w:val="center"/>
            </w:pPr>
            <w:r w:rsidRPr="0044544A">
              <w:rPr>
                <w:b/>
                <w:bCs/>
                <w:i/>
                <w:iCs/>
              </w:rPr>
              <w:t>115054, г. Москва, ул. Пятницкая, д. 69</w:t>
            </w:r>
          </w:p>
        </w:tc>
      </w:tr>
      <w:tr w:rsidR="006261FE" w:rsidRPr="003B15F7" w:rsidTr="00AF0BC8">
        <w:trPr>
          <w:gridAfter w:val="1"/>
          <w:wAfter w:w="76" w:type="dxa"/>
        </w:trPr>
        <w:tc>
          <w:tcPr>
            <w:tcW w:w="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</w:pPr>
            <w:r>
              <w:t>1.3</w:t>
            </w:r>
            <w:r w:rsidRPr="003B15F7">
              <w:t>. ОГРН эмитента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  <w:jc w:val="center"/>
            </w:pPr>
            <w:r w:rsidRPr="003B15F7">
              <w:rPr>
                <w:b/>
                <w:bCs/>
                <w:i/>
                <w:iCs/>
              </w:rPr>
              <w:t>1027717003467</w:t>
            </w:r>
          </w:p>
        </w:tc>
      </w:tr>
      <w:tr w:rsidR="006261FE" w:rsidRPr="003B15F7" w:rsidTr="00AF0BC8">
        <w:trPr>
          <w:gridAfter w:val="1"/>
          <w:wAfter w:w="76" w:type="dxa"/>
        </w:trPr>
        <w:tc>
          <w:tcPr>
            <w:tcW w:w="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</w:pPr>
            <w:r>
              <w:t>1.4</w:t>
            </w:r>
            <w:r w:rsidRPr="003B15F7">
              <w:t>. ИНН эмитента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  <w:jc w:val="center"/>
            </w:pPr>
            <w:r w:rsidRPr="003B15F7">
              <w:rPr>
                <w:b/>
                <w:bCs/>
                <w:i/>
                <w:iCs/>
              </w:rPr>
              <w:t>7717133960</w:t>
            </w:r>
          </w:p>
        </w:tc>
      </w:tr>
      <w:tr w:rsidR="006261FE" w:rsidRPr="003B15F7" w:rsidTr="00AF0BC8">
        <w:trPr>
          <w:gridAfter w:val="1"/>
          <w:wAfter w:w="76" w:type="dxa"/>
        </w:trPr>
        <w:tc>
          <w:tcPr>
            <w:tcW w:w="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</w:pPr>
            <w:r>
              <w:t>1.5</w:t>
            </w:r>
            <w:r w:rsidRPr="003B15F7">
              <w:t>. Уникальный код эмитента, присвоенный регистрирующим органом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  <w:jc w:val="center"/>
            </w:pPr>
            <w:r w:rsidRPr="003B15F7">
              <w:rPr>
                <w:b/>
                <w:bCs/>
                <w:i/>
                <w:iCs/>
              </w:rPr>
              <w:t>39134-Н</w:t>
            </w:r>
          </w:p>
        </w:tc>
      </w:tr>
      <w:tr w:rsidR="006261FE" w:rsidRPr="003B15F7" w:rsidTr="00AF0BC8">
        <w:trPr>
          <w:gridAfter w:val="1"/>
          <w:wAfter w:w="76" w:type="dxa"/>
        </w:trPr>
        <w:tc>
          <w:tcPr>
            <w:tcW w:w="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</w:pPr>
            <w:r>
              <w:t>1.6</w:t>
            </w:r>
            <w:r w:rsidRPr="003B15F7">
              <w:t>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0F435C" w:rsidP="000E6D7A">
            <w:pPr>
              <w:ind w:left="57"/>
              <w:jc w:val="center"/>
              <w:rPr>
                <w:b/>
                <w:i/>
              </w:rPr>
            </w:pPr>
            <w:hyperlink r:id="rId8" w:history="1">
              <w:r w:rsidR="006261FE" w:rsidRPr="003B15F7">
                <w:rPr>
                  <w:rStyle w:val="a5"/>
                  <w:b/>
                  <w:i/>
                  <w:lang w:val="en-US"/>
                </w:rPr>
                <w:t>http</w:t>
              </w:r>
              <w:r w:rsidR="006261FE" w:rsidRPr="003B15F7">
                <w:rPr>
                  <w:rStyle w:val="a5"/>
                  <w:b/>
                  <w:i/>
                </w:rPr>
                <w:t>://</w:t>
              </w:r>
              <w:r w:rsidR="006261FE" w:rsidRPr="003B15F7">
                <w:rPr>
                  <w:rStyle w:val="a5"/>
                  <w:b/>
                  <w:i/>
                  <w:lang w:val="en-US"/>
                </w:rPr>
                <w:t>www</w:t>
              </w:r>
              <w:r w:rsidR="006261FE" w:rsidRPr="003B15F7">
                <w:rPr>
                  <w:rStyle w:val="a5"/>
                  <w:b/>
                  <w:i/>
                </w:rPr>
                <w:t>.</w:t>
              </w:r>
              <w:r w:rsidR="006261FE" w:rsidRPr="003B15F7">
                <w:rPr>
                  <w:rStyle w:val="a5"/>
                  <w:b/>
                  <w:i/>
                  <w:lang w:val="en-US"/>
                </w:rPr>
                <w:t>e</w:t>
              </w:r>
              <w:r w:rsidR="006261FE" w:rsidRPr="003B15F7">
                <w:rPr>
                  <w:rStyle w:val="a5"/>
                  <w:b/>
                  <w:i/>
                </w:rPr>
                <w:t>-</w:t>
              </w:r>
              <w:r w:rsidR="006261FE" w:rsidRPr="003B15F7">
                <w:rPr>
                  <w:rStyle w:val="a5"/>
                  <w:b/>
                  <w:i/>
                  <w:lang w:val="en-US"/>
                </w:rPr>
                <w:t>disclosure</w:t>
              </w:r>
              <w:r w:rsidR="006261FE" w:rsidRPr="003B15F7">
                <w:rPr>
                  <w:rStyle w:val="a5"/>
                  <w:b/>
                  <w:i/>
                </w:rPr>
                <w:t>.</w:t>
              </w:r>
              <w:proofErr w:type="spellStart"/>
              <w:r w:rsidR="006261FE" w:rsidRPr="003B15F7">
                <w:rPr>
                  <w:rStyle w:val="a5"/>
                  <w:b/>
                  <w:i/>
                  <w:lang w:val="en-US"/>
                </w:rPr>
                <w:t>ru</w:t>
              </w:r>
              <w:proofErr w:type="spellEnd"/>
              <w:r w:rsidR="006261FE" w:rsidRPr="003B15F7">
                <w:rPr>
                  <w:rStyle w:val="a5"/>
                  <w:b/>
                  <w:i/>
                </w:rPr>
                <w:t>/</w:t>
              </w:r>
              <w:r w:rsidR="006261FE" w:rsidRPr="003B15F7">
                <w:rPr>
                  <w:rStyle w:val="a5"/>
                  <w:b/>
                  <w:i/>
                  <w:lang w:val="en-US"/>
                </w:rPr>
                <w:t>portal</w:t>
              </w:r>
              <w:r w:rsidR="006261FE" w:rsidRPr="003B15F7">
                <w:rPr>
                  <w:rStyle w:val="a5"/>
                  <w:b/>
                  <w:i/>
                </w:rPr>
                <w:t>/</w:t>
              </w:r>
              <w:r w:rsidR="006261FE" w:rsidRPr="003B15F7">
                <w:rPr>
                  <w:rStyle w:val="a5"/>
                  <w:b/>
                  <w:i/>
                  <w:lang w:val="en-US"/>
                </w:rPr>
                <w:t>company</w:t>
              </w:r>
              <w:r w:rsidR="006261FE" w:rsidRPr="003B15F7">
                <w:rPr>
                  <w:rStyle w:val="a5"/>
                  <w:b/>
                  <w:i/>
                </w:rPr>
                <w:t>.</w:t>
              </w:r>
              <w:proofErr w:type="spellStart"/>
              <w:r w:rsidR="006261FE" w:rsidRPr="003B15F7">
                <w:rPr>
                  <w:rStyle w:val="a5"/>
                  <w:b/>
                  <w:i/>
                  <w:lang w:val="en-US"/>
                </w:rPr>
                <w:t>aspx</w:t>
              </w:r>
              <w:proofErr w:type="spellEnd"/>
              <w:r w:rsidR="006261FE" w:rsidRPr="003B15F7">
                <w:rPr>
                  <w:rStyle w:val="a5"/>
                  <w:b/>
                  <w:i/>
                </w:rPr>
                <w:t>?</w:t>
              </w:r>
              <w:r w:rsidR="006261FE" w:rsidRPr="003B15F7">
                <w:rPr>
                  <w:rStyle w:val="a5"/>
                  <w:b/>
                  <w:i/>
                  <w:lang w:val="en-US"/>
                </w:rPr>
                <w:t>id</w:t>
              </w:r>
              <w:r w:rsidR="006261FE" w:rsidRPr="003B15F7">
                <w:rPr>
                  <w:rStyle w:val="a5"/>
                  <w:b/>
                  <w:i/>
                </w:rPr>
                <w:t>=534</w:t>
              </w:r>
            </w:hyperlink>
            <w:r w:rsidR="006261FE" w:rsidRPr="003B15F7">
              <w:rPr>
                <w:b/>
                <w:i/>
              </w:rPr>
              <w:t>;</w:t>
            </w:r>
          </w:p>
          <w:p w:rsidR="006261FE" w:rsidRPr="003B15F7" w:rsidRDefault="000F435C" w:rsidP="000E6D7A">
            <w:pPr>
              <w:ind w:left="57"/>
              <w:jc w:val="center"/>
              <w:rPr>
                <w:b/>
                <w:i/>
              </w:rPr>
            </w:pPr>
            <w:hyperlink r:id="rId9" w:history="1">
              <w:r w:rsidR="006261FE" w:rsidRPr="003B15F7">
                <w:rPr>
                  <w:rStyle w:val="a5"/>
                  <w:b/>
                  <w:i/>
                </w:rPr>
                <w:t>http://www.russneft.ru/</w:t>
              </w:r>
            </w:hyperlink>
          </w:p>
        </w:tc>
      </w:tr>
      <w:tr w:rsidR="006261FE" w:rsidRPr="001278AF" w:rsidTr="00AF0BC8">
        <w:trPr>
          <w:gridAfter w:val="1"/>
          <w:wAfter w:w="76" w:type="dxa"/>
        </w:trPr>
        <w:tc>
          <w:tcPr>
            <w:tcW w:w="5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E" w:rsidRPr="003B15F7" w:rsidRDefault="006261FE" w:rsidP="00AF0BC8">
            <w:pPr>
              <w:ind w:left="57"/>
            </w:pPr>
            <w:r>
              <w:t>1.7</w:t>
            </w:r>
            <w:r w:rsidRPr="003B15F7"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FE" w:rsidRPr="001278AF" w:rsidRDefault="00F44F1F" w:rsidP="00015EA3">
            <w:pPr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  <w:r w:rsidR="00015EA3">
              <w:rPr>
                <w:b/>
                <w:i/>
                <w:color w:val="000000"/>
                <w:lang w:val="en-US"/>
              </w:rPr>
              <w:t>1</w:t>
            </w:r>
            <w:r w:rsidR="002F6459">
              <w:rPr>
                <w:b/>
                <w:i/>
                <w:color w:val="000000"/>
              </w:rPr>
              <w:t>.</w:t>
            </w:r>
            <w:r w:rsidR="00B77B11">
              <w:rPr>
                <w:b/>
                <w:i/>
                <w:color w:val="000000"/>
              </w:rPr>
              <w:t>0</w:t>
            </w:r>
            <w:r>
              <w:rPr>
                <w:b/>
                <w:i/>
                <w:color w:val="000000"/>
              </w:rPr>
              <w:t>5</w:t>
            </w:r>
            <w:r w:rsidR="00EA7F92">
              <w:rPr>
                <w:b/>
                <w:i/>
                <w:color w:val="000000"/>
              </w:rPr>
              <w:t>.202</w:t>
            </w:r>
            <w:r w:rsidR="00B77B11">
              <w:rPr>
                <w:b/>
                <w:i/>
                <w:color w:val="000000"/>
              </w:rPr>
              <w:t>6</w:t>
            </w:r>
          </w:p>
        </w:tc>
      </w:tr>
      <w:tr w:rsidR="00F870CC" w:rsidRPr="003B15F7" w:rsidTr="008371A2">
        <w:trPr>
          <w:gridAfter w:val="1"/>
          <w:wAfter w:w="76" w:type="dxa"/>
          <w:cantSplit/>
        </w:trPr>
        <w:tc>
          <w:tcPr>
            <w:tcW w:w="10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0CC" w:rsidRPr="003B15F7" w:rsidRDefault="00F870CC" w:rsidP="00293EFE">
            <w:pPr>
              <w:jc w:val="center"/>
            </w:pPr>
            <w:r w:rsidRPr="003B15F7">
              <w:t>2. Содержание сообщения</w:t>
            </w:r>
          </w:p>
        </w:tc>
      </w:tr>
      <w:tr w:rsidR="009F46D7" w:rsidRPr="003B15F7" w:rsidTr="008371A2">
        <w:trPr>
          <w:gridAfter w:val="1"/>
          <w:wAfter w:w="76" w:type="dxa"/>
          <w:cantSplit/>
        </w:trPr>
        <w:tc>
          <w:tcPr>
            <w:tcW w:w="10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D42" w:rsidRPr="003B15F7" w:rsidRDefault="00FD7D42" w:rsidP="00FD7D42">
            <w:pPr>
              <w:adjustRightInd w:val="0"/>
              <w:jc w:val="both"/>
              <w:rPr>
                <w:b/>
                <w:i/>
              </w:rPr>
            </w:pPr>
            <w:r w:rsidRPr="003B15F7">
              <w:t>2.1. Лицо, которое совершило существенную сделку (эмитент; подконтрольная эмитенту организация, имеющая для него существенное значение):</w:t>
            </w:r>
            <w:r w:rsidR="00FB6B79" w:rsidRPr="003B15F7">
              <w:t xml:space="preserve"> </w:t>
            </w:r>
            <w:r w:rsidR="00BB500D">
              <w:rPr>
                <w:b/>
                <w:i/>
              </w:rPr>
              <w:t>эмитент</w:t>
            </w:r>
            <w:r w:rsidR="00FB6B79" w:rsidRPr="003B15F7">
              <w:rPr>
                <w:b/>
                <w:i/>
              </w:rPr>
              <w:t>.</w:t>
            </w:r>
          </w:p>
          <w:p w:rsidR="00FD7D42" w:rsidRPr="003B15F7" w:rsidRDefault="00FD7D42" w:rsidP="00FD7D42">
            <w:pPr>
              <w:adjustRightInd w:val="0"/>
              <w:jc w:val="both"/>
            </w:pPr>
            <w:r w:rsidRPr="003B15F7"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:</w:t>
            </w:r>
            <w:r w:rsidR="00FB6B79" w:rsidRPr="003B15F7">
              <w:t xml:space="preserve"> </w:t>
            </w:r>
            <w:r w:rsidR="00BB500D">
              <w:rPr>
                <w:b/>
                <w:i/>
              </w:rPr>
              <w:t>не применимо</w:t>
            </w:r>
            <w:r w:rsidR="00FB6B79" w:rsidRPr="003B15F7">
              <w:rPr>
                <w:rStyle w:val="SUBST"/>
                <w:bCs w:val="0"/>
                <w:iCs w:val="0"/>
                <w:sz w:val="20"/>
                <w:szCs w:val="20"/>
              </w:rPr>
              <w:t>.</w:t>
            </w:r>
          </w:p>
          <w:p w:rsidR="000252C0" w:rsidRDefault="00FD7D42" w:rsidP="00FD7D42">
            <w:pPr>
              <w:adjustRightInd w:val="0"/>
              <w:jc w:val="both"/>
              <w:rPr>
                <w:b/>
                <w:i/>
              </w:rPr>
            </w:pPr>
            <w:r w:rsidRPr="003B15F7">
              <w:t>2.3. 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:</w:t>
            </w:r>
            <w:r w:rsidR="00AA00F3" w:rsidRPr="003B15F7">
              <w:t xml:space="preserve"> </w:t>
            </w:r>
            <w:r w:rsidR="00AA00F3" w:rsidRPr="003B15F7">
              <w:rPr>
                <w:b/>
                <w:i/>
              </w:rPr>
              <w:t>существенная сделка, не являющаяся крупной</w:t>
            </w:r>
            <w:r w:rsidR="000252C0">
              <w:rPr>
                <w:b/>
                <w:i/>
              </w:rPr>
              <w:t>.</w:t>
            </w:r>
          </w:p>
          <w:p w:rsidR="00FD7D42" w:rsidRPr="00F4520A" w:rsidRDefault="00FD7D42" w:rsidP="00FD7D42">
            <w:pPr>
              <w:adjustRightInd w:val="0"/>
              <w:jc w:val="both"/>
              <w:rPr>
                <w:b/>
                <w:i/>
              </w:rPr>
            </w:pPr>
            <w:r w:rsidRPr="003B15F7">
              <w:t>2.4. Вид и предмет существенной сделки:</w:t>
            </w:r>
            <w:r w:rsidR="00C8556C" w:rsidRPr="003B15F7">
              <w:t xml:space="preserve"> </w:t>
            </w:r>
            <w:r w:rsidR="00012AF3">
              <w:rPr>
                <w:b/>
                <w:i/>
              </w:rPr>
              <w:t>поставка нефти</w:t>
            </w:r>
            <w:r w:rsidR="00BB500D" w:rsidRPr="00083C0A">
              <w:rPr>
                <w:b/>
                <w:i/>
              </w:rPr>
              <w:t xml:space="preserve"> </w:t>
            </w:r>
            <w:r w:rsidR="00762F71">
              <w:rPr>
                <w:b/>
                <w:i/>
              </w:rPr>
              <w:t xml:space="preserve">с 01 </w:t>
            </w:r>
            <w:r w:rsidR="00F44F1F">
              <w:rPr>
                <w:b/>
                <w:i/>
              </w:rPr>
              <w:t>июля</w:t>
            </w:r>
            <w:r w:rsidR="00762F71">
              <w:rPr>
                <w:b/>
                <w:i/>
              </w:rPr>
              <w:t xml:space="preserve"> 202</w:t>
            </w:r>
            <w:r w:rsidR="00F44F1F">
              <w:rPr>
                <w:b/>
                <w:i/>
              </w:rPr>
              <w:t>6</w:t>
            </w:r>
            <w:r w:rsidR="00762F71">
              <w:rPr>
                <w:b/>
                <w:i/>
              </w:rPr>
              <w:t xml:space="preserve"> года по 31 </w:t>
            </w:r>
            <w:r w:rsidR="00F44F1F">
              <w:rPr>
                <w:b/>
                <w:i/>
              </w:rPr>
              <w:t>декабря</w:t>
            </w:r>
            <w:r w:rsidR="00762F71">
              <w:rPr>
                <w:b/>
                <w:i/>
              </w:rPr>
              <w:t xml:space="preserve"> 202</w:t>
            </w:r>
            <w:r w:rsidR="00F44F1F">
              <w:rPr>
                <w:b/>
                <w:i/>
              </w:rPr>
              <w:t>6</w:t>
            </w:r>
            <w:r w:rsidR="006F65A9" w:rsidRPr="006F65A9">
              <w:rPr>
                <w:b/>
                <w:i/>
              </w:rPr>
              <w:t xml:space="preserve"> года</w:t>
            </w:r>
            <w:r w:rsidR="006F65A9">
              <w:rPr>
                <w:b/>
                <w:i/>
              </w:rPr>
              <w:t xml:space="preserve"> </w:t>
            </w:r>
            <w:r w:rsidR="00BB500D" w:rsidRPr="00083C0A">
              <w:rPr>
                <w:b/>
                <w:i/>
              </w:rPr>
              <w:t xml:space="preserve">в соответствии с </w:t>
            </w:r>
            <w:r w:rsidR="00012AF3">
              <w:rPr>
                <w:b/>
                <w:i/>
              </w:rPr>
              <w:t xml:space="preserve">условиями </w:t>
            </w:r>
            <w:r w:rsidR="006F65A9">
              <w:rPr>
                <w:b/>
                <w:i/>
              </w:rPr>
              <w:t>контракт</w:t>
            </w:r>
            <w:r w:rsidR="003A140B">
              <w:rPr>
                <w:b/>
                <w:i/>
              </w:rPr>
              <w:t>а</w:t>
            </w:r>
            <w:r w:rsidR="00012AF3">
              <w:rPr>
                <w:b/>
                <w:i/>
              </w:rPr>
              <w:t xml:space="preserve"> </w:t>
            </w:r>
            <w:r w:rsidR="00F81201">
              <w:rPr>
                <w:b/>
                <w:i/>
              </w:rPr>
              <w:t xml:space="preserve">(далее – </w:t>
            </w:r>
            <w:r w:rsidR="00CD0E9A">
              <w:rPr>
                <w:b/>
                <w:i/>
              </w:rPr>
              <w:t>Контракт</w:t>
            </w:r>
            <w:r w:rsidR="00F81201">
              <w:rPr>
                <w:b/>
                <w:i/>
              </w:rPr>
              <w:t>)</w:t>
            </w:r>
            <w:r w:rsidR="00D3557D" w:rsidRPr="00F4520A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FD7D42" w:rsidRPr="000145AB" w:rsidRDefault="00FD7D42" w:rsidP="00FD7D42">
            <w:pPr>
              <w:adjustRightInd w:val="0"/>
              <w:jc w:val="both"/>
              <w:rPr>
                <w:b/>
                <w:i/>
              </w:rPr>
            </w:pPr>
            <w:r w:rsidRPr="003B15F7">
              <w:t>2.5. 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:</w:t>
            </w:r>
            <w:r w:rsidR="00D3557D" w:rsidRPr="003B1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20722">
              <w:rPr>
                <w:b/>
                <w:i/>
              </w:rPr>
              <w:t>Продавец обязуется передать</w:t>
            </w:r>
            <w:r w:rsidR="00301FE2" w:rsidRPr="00083C0A">
              <w:rPr>
                <w:b/>
                <w:i/>
              </w:rPr>
              <w:t xml:space="preserve">, а </w:t>
            </w:r>
            <w:r w:rsidR="00B20722">
              <w:rPr>
                <w:b/>
                <w:i/>
              </w:rPr>
              <w:t>П</w:t>
            </w:r>
            <w:r w:rsidR="00301FE2" w:rsidRPr="00083C0A">
              <w:rPr>
                <w:b/>
                <w:i/>
              </w:rPr>
              <w:t>окупател</w:t>
            </w:r>
            <w:r w:rsidR="00B20722">
              <w:rPr>
                <w:b/>
                <w:i/>
              </w:rPr>
              <w:t xml:space="preserve">ь принять и оплатить нефть на условиях, определенных </w:t>
            </w:r>
            <w:r w:rsidR="00CD0E9A">
              <w:rPr>
                <w:b/>
                <w:i/>
              </w:rPr>
              <w:t>Контрактом</w:t>
            </w:r>
            <w:r w:rsidR="00D3557D" w:rsidRPr="000145AB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FD7D42" w:rsidRPr="003B15F7" w:rsidRDefault="00FD7D42" w:rsidP="005D385E">
            <w:pPr>
              <w:ind w:right="113"/>
              <w:jc w:val="both"/>
              <w:rPr>
                <w:b/>
                <w:i/>
                <w:color w:val="000000"/>
              </w:rPr>
            </w:pPr>
            <w:r w:rsidRPr="003B15F7">
              <w:t>2.6. Стороны и выгодоприобретатели по существенной сделке:</w:t>
            </w:r>
            <w:r w:rsidR="005D385E" w:rsidRPr="003B15F7">
              <w:rPr>
                <w:b/>
                <w:i/>
                <w:color w:val="000000"/>
              </w:rPr>
              <w:t xml:space="preserve"> </w:t>
            </w:r>
            <w:r w:rsidR="00B20722">
              <w:rPr>
                <w:b/>
                <w:i/>
                <w:color w:val="000000"/>
              </w:rPr>
              <w:t>Продавец</w:t>
            </w:r>
            <w:r w:rsidR="00301FE2">
              <w:rPr>
                <w:b/>
                <w:i/>
                <w:color w:val="000000"/>
              </w:rPr>
              <w:t xml:space="preserve"> – Эмитент</w:t>
            </w:r>
            <w:r w:rsidR="005D385E" w:rsidRPr="003B15F7">
              <w:rPr>
                <w:b/>
                <w:i/>
                <w:color w:val="000000"/>
              </w:rPr>
              <w:t>.</w:t>
            </w:r>
          </w:p>
          <w:p w:rsidR="00FD7D42" w:rsidRPr="003B15F7" w:rsidRDefault="00FD7D42" w:rsidP="00FD7D42">
            <w:pPr>
              <w:adjustRightInd w:val="0"/>
              <w:jc w:val="both"/>
            </w:pPr>
            <w:r w:rsidRPr="003B15F7">
              <w:t>2.7. Срок исполнения обязательств по существенной сделке:</w:t>
            </w:r>
            <w:r w:rsidR="005D385E" w:rsidRPr="003B15F7">
              <w:t xml:space="preserve"> </w:t>
            </w:r>
            <w:r w:rsidR="00B20722">
              <w:rPr>
                <w:b/>
                <w:i/>
              </w:rPr>
              <w:t xml:space="preserve">с </w:t>
            </w:r>
            <w:r w:rsidR="00012AF3">
              <w:rPr>
                <w:b/>
                <w:i/>
              </w:rPr>
              <w:t>01</w:t>
            </w:r>
            <w:r w:rsidR="00866BC9">
              <w:rPr>
                <w:b/>
                <w:i/>
              </w:rPr>
              <w:t>.0</w:t>
            </w:r>
            <w:r w:rsidR="00F44F1F">
              <w:rPr>
                <w:b/>
                <w:i/>
              </w:rPr>
              <w:t>7</w:t>
            </w:r>
            <w:r w:rsidR="00866BC9">
              <w:rPr>
                <w:b/>
                <w:i/>
              </w:rPr>
              <w:t>.202</w:t>
            </w:r>
            <w:r w:rsidR="00F44F1F">
              <w:rPr>
                <w:b/>
                <w:i/>
              </w:rPr>
              <w:t>6</w:t>
            </w:r>
            <w:r w:rsidR="00B20722">
              <w:rPr>
                <w:b/>
                <w:i/>
              </w:rPr>
              <w:t xml:space="preserve"> по 31.</w:t>
            </w:r>
            <w:r w:rsidR="00F44F1F">
              <w:rPr>
                <w:b/>
                <w:i/>
              </w:rPr>
              <w:t>12</w:t>
            </w:r>
            <w:r w:rsidR="00B20722">
              <w:rPr>
                <w:b/>
                <w:i/>
              </w:rPr>
              <w:t>.202</w:t>
            </w:r>
            <w:r w:rsidR="00F44F1F">
              <w:rPr>
                <w:b/>
                <w:i/>
              </w:rPr>
              <w:t>6</w:t>
            </w:r>
            <w:r w:rsidR="005D385E" w:rsidRPr="003B15F7">
              <w:rPr>
                <w:b/>
                <w:i/>
                <w:color w:val="000000"/>
              </w:rPr>
              <w:t>.</w:t>
            </w:r>
          </w:p>
          <w:p w:rsidR="00FD7D42" w:rsidRPr="002B1D43" w:rsidRDefault="00FD7D42" w:rsidP="00FD7D42">
            <w:pPr>
              <w:adjustRightInd w:val="0"/>
              <w:jc w:val="both"/>
              <w:rPr>
                <w:b/>
                <w:i/>
                <w:shd w:val="clear" w:color="auto" w:fill="FFFFFF"/>
              </w:rPr>
            </w:pPr>
            <w:r w:rsidRPr="003B15F7">
              <w:t>2.8. Размер</w:t>
            </w:r>
            <w:r w:rsidR="00D9403A">
              <w:t xml:space="preserve"> </w:t>
            </w:r>
            <w:r w:rsidR="00D9403A" w:rsidRPr="00D9403A">
              <w:t>существенной сделки в денежном выражении и в процентах от стоимости активов (совокупной стоимости активов)</w:t>
            </w:r>
            <w:r w:rsidRPr="003B15F7">
              <w:t>:</w:t>
            </w:r>
            <w:r w:rsidR="005D385E" w:rsidRPr="003B15F7">
              <w:t xml:space="preserve"> </w:t>
            </w:r>
            <w:r w:rsidR="002B6FCF">
              <w:t xml:space="preserve">ориентировочная стоимость </w:t>
            </w:r>
            <w:r w:rsidR="001F112F" w:rsidRPr="00286B1D">
              <w:rPr>
                <w:b/>
                <w:i/>
                <w:color w:val="000000" w:themeColor="text1"/>
                <w:shd w:val="clear" w:color="auto" w:fill="FFFFFF"/>
              </w:rPr>
              <w:t>56</w:t>
            </w:r>
            <w:r w:rsidR="001F112F">
              <w:rPr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="001F112F" w:rsidRPr="00286B1D">
              <w:rPr>
                <w:b/>
                <w:i/>
                <w:color w:val="000000" w:themeColor="text1"/>
                <w:shd w:val="clear" w:color="auto" w:fill="FFFFFF"/>
              </w:rPr>
              <w:t xml:space="preserve">760,72 </w:t>
            </w:r>
            <w:r w:rsidR="001F112F" w:rsidRPr="00286B1D">
              <w:rPr>
                <w:b/>
                <w:i/>
                <w:color w:val="000000" w:themeColor="text1"/>
              </w:rPr>
              <w:t>млн. руб</w:t>
            </w:r>
            <w:r w:rsidR="001F112F" w:rsidRPr="00286B1D">
              <w:rPr>
                <w:b/>
                <w:i/>
                <w:color w:val="000000" w:themeColor="text1"/>
                <w:shd w:val="clear" w:color="auto" w:fill="FFFFFF"/>
              </w:rPr>
              <w:t>. / 15</w:t>
            </w:r>
            <w:r w:rsidR="001F112F">
              <w:rPr>
                <w:b/>
                <w:i/>
                <w:shd w:val="clear" w:color="auto" w:fill="FFFFFF"/>
              </w:rPr>
              <w:t>,92</w:t>
            </w:r>
            <w:r w:rsidR="001F112F" w:rsidRPr="002B1D43">
              <w:rPr>
                <w:b/>
                <w:i/>
                <w:shd w:val="clear" w:color="auto" w:fill="FFFFFF"/>
              </w:rPr>
              <w:t>%.</w:t>
            </w:r>
          </w:p>
          <w:p w:rsidR="00FD7D42" w:rsidRPr="002B1D43" w:rsidRDefault="00FD7D42" w:rsidP="00FD7D42">
            <w:pPr>
              <w:adjustRightInd w:val="0"/>
              <w:jc w:val="both"/>
              <w:rPr>
                <w:b/>
                <w:i/>
              </w:rPr>
            </w:pPr>
            <w:r w:rsidRPr="002B1D43">
              <w:t>2.9.</w:t>
            </w:r>
            <w:r w:rsidR="00D9403A">
              <w:t xml:space="preserve"> С</w:t>
            </w:r>
            <w:r w:rsidR="00D9403A" w:rsidRPr="00D9403A">
              <w:t>тоимость активов (совокупная стоимость активов)</w:t>
            </w:r>
            <w:r w:rsidRPr="002B1D43">
              <w:t>:</w:t>
            </w:r>
            <w:r w:rsidR="005D385E" w:rsidRPr="002B1D43">
              <w:t xml:space="preserve"> </w:t>
            </w:r>
            <w:r w:rsidR="00800F19">
              <w:rPr>
                <w:b/>
                <w:i/>
              </w:rPr>
              <w:t>3</w:t>
            </w:r>
            <w:r w:rsidR="000E6D7A">
              <w:rPr>
                <w:b/>
                <w:i/>
              </w:rPr>
              <w:t>56</w:t>
            </w:r>
            <w:r w:rsidR="003C3294">
              <w:rPr>
                <w:b/>
                <w:i/>
              </w:rPr>
              <w:t xml:space="preserve"> </w:t>
            </w:r>
            <w:r w:rsidR="000E6D7A">
              <w:rPr>
                <w:b/>
                <w:i/>
              </w:rPr>
              <w:t>560</w:t>
            </w:r>
            <w:r w:rsidR="00E074C9">
              <w:rPr>
                <w:b/>
                <w:i/>
              </w:rPr>
              <w:t xml:space="preserve"> млн</w:t>
            </w:r>
            <w:r w:rsidR="00331FEB" w:rsidRPr="002B1D43">
              <w:rPr>
                <w:b/>
                <w:i/>
              </w:rPr>
              <w:t xml:space="preserve">. руб. на </w:t>
            </w:r>
            <w:r w:rsidR="003C3294">
              <w:rPr>
                <w:b/>
                <w:i/>
              </w:rPr>
              <w:t>3</w:t>
            </w:r>
            <w:r w:rsidR="000E6D7A">
              <w:rPr>
                <w:b/>
                <w:i/>
              </w:rPr>
              <w:t>1</w:t>
            </w:r>
            <w:r w:rsidR="00EA7F92" w:rsidRPr="002B1D43">
              <w:rPr>
                <w:b/>
                <w:i/>
              </w:rPr>
              <w:t>.</w:t>
            </w:r>
            <w:r w:rsidR="000E6D7A">
              <w:rPr>
                <w:b/>
                <w:i/>
              </w:rPr>
              <w:t>12</w:t>
            </w:r>
            <w:r w:rsidR="003C3294">
              <w:rPr>
                <w:b/>
                <w:i/>
              </w:rPr>
              <w:t>.2025</w:t>
            </w:r>
            <w:r w:rsidR="00331FEB" w:rsidRPr="002B1D43">
              <w:rPr>
                <w:b/>
                <w:i/>
              </w:rPr>
              <w:t>.</w:t>
            </w:r>
          </w:p>
          <w:p w:rsidR="00FD7D42" w:rsidRPr="006261FE" w:rsidRDefault="00FD7D42" w:rsidP="00FD7D42">
            <w:pPr>
              <w:adjustRightInd w:val="0"/>
              <w:jc w:val="both"/>
              <w:rPr>
                <w:b/>
                <w:i/>
              </w:rPr>
            </w:pPr>
            <w:r w:rsidRPr="006261FE">
              <w:t>2.10. Дата совершения существенной сделки:</w:t>
            </w:r>
            <w:r w:rsidR="003B15F7" w:rsidRPr="006261FE">
              <w:t xml:space="preserve"> </w:t>
            </w:r>
            <w:r w:rsidR="00F44F1F">
              <w:rPr>
                <w:b/>
                <w:i/>
              </w:rPr>
              <w:t>2</w:t>
            </w:r>
            <w:r w:rsidR="00015EA3" w:rsidRPr="001F112F">
              <w:rPr>
                <w:b/>
                <w:i/>
              </w:rPr>
              <w:t>1</w:t>
            </w:r>
            <w:r w:rsidR="00800F19">
              <w:rPr>
                <w:b/>
                <w:i/>
              </w:rPr>
              <w:t>.</w:t>
            </w:r>
            <w:r w:rsidR="000E6D7A">
              <w:rPr>
                <w:b/>
                <w:i/>
              </w:rPr>
              <w:t>0</w:t>
            </w:r>
            <w:r w:rsidR="00F44F1F">
              <w:rPr>
                <w:b/>
                <w:i/>
              </w:rPr>
              <w:t>5</w:t>
            </w:r>
            <w:r w:rsidR="00EA7F92">
              <w:rPr>
                <w:b/>
                <w:i/>
              </w:rPr>
              <w:t>.202</w:t>
            </w:r>
            <w:r w:rsidR="000E6D7A">
              <w:rPr>
                <w:b/>
                <w:i/>
              </w:rPr>
              <w:t>6</w:t>
            </w:r>
            <w:r w:rsidR="00DE471A" w:rsidRPr="006261FE">
              <w:rPr>
                <w:b/>
                <w:i/>
              </w:rPr>
              <w:t xml:space="preserve"> </w:t>
            </w:r>
          </w:p>
          <w:p w:rsidR="005E059F" w:rsidRDefault="00FD7D42" w:rsidP="00012AF3">
            <w:pPr>
              <w:adjustRightInd w:val="0"/>
              <w:jc w:val="both"/>
            </w:pPr>
            <w:r w:rsidRPr="003B15F7">
              <w:t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</w:t>
            </w:r>
            <w:r w:rsidR="00012AF3">
              <w:t>ественной сделки не принималось</w:t>
            </w:r>
            <w:r w:rsidR="002E7125">
              <w:t>:</w:t>
            </w:r>
          </w:p>
          <w:p w:rsidR="002E7125" w:rsidRPr="002E7125" w:rsidRDefault="002E7125" w:rsidP="006F71DD">
            <w:pPr>
              <w:adjustRightInd w:val="0"/>
              <w:jc w:val="both"/>
              <w:rPr>
                <w:b/>
                <w:i/>
              </w:rPr>
            </w:pPr>
            <w:r w:rsidRPr="002E7125">
              <w:rPr>
                <w:b/>
                <w:i/>
              </w:rPr>
              <w:t>Решение о согласии на совершение или о последующем одобрении существенной сделки</w:t>
            </w:r>
            <w:r w:rsidR="00E13EF2">
              <w:rPr>
                <w:b/>
                <w:i/>
              </w:rPr>
              <w:t xml:space="preserve"> не </w:t>
            </w:r>
            <w:r w:rsidR="00E13EF2" w:rsidRPr="00E13EF2">
              <w:rPr>
                <w:b/>
                <w:i/>
              </w:rPr>
              <w:t>принималось</w:t>
            </w:r>
            <w:r w:rsidRPr="002E7125">
              <w:rPr>
                <w:b/>
                <w:i/>
              </w:rPr>
              <w:t xml:space="preserve"> </w:t>
            </w:r>
            <w:r w:rsidR="00E13EF2">
              <w:rPr>
                <w:b/>
                <w:i/>
              </w:rPr>
              <w:t>(</w:t>
            </w:r>
            <w:r w:rsidRPr="002E7125">
              <w:rPr>
                <w:b/>
                <w:i/>
              </w:rPr>
              <w:t xml:space="preserve">не </w:t>
            </w:r>
            <w:r w:rsidR="006F71DD">
              <w:rPr>
                <w:b/>
                <w:i/>
              </w:rPr>
              <w:t>требуется</w:t>
            </w:r>
            <w:r w:rsidR="00E13EF2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</w:tc>
      </w:tr>
      <w:tr w:rsidR="00CD00EA" w:rsidRPr="003B15F7" w:rsidTr="008371A2">
        <w:trPr>
          <w:gridAfter w:val="1"/>
          <w:wAfter w:w="76" w:type="dxa"/>
          <w:cantSplit/>
        </w:trPr>
        <w:tc>
          <w:tcPr>
            <w:tcW w:w="10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0EA" w:rsidRPr="003B15F7" w:rsidRDefault="00272623" w:rsidP="00293EFE">
            <w:pPr>
              <w:jc w:val="center"/>
            </w:pPr>
            <w:r w:rsidRPr="003B15F7">
              <w:t>3. Подпись</w:t>
            </w:r>
            <w:r w:rsidR="00AE7DA7" w:rsidRPr="003B15F7">
              <w:t xml:space="preserve"> </w:t>
            </w:r>
          </w:p>
        </w:tc>
      </w:tr>
      <w:tr w:rsidR="00CD00EA" w:rsidRPr="003B15F7" w:rsidTr="00837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  <w:trHeight w:val="278"/>
        </w:trPr>
        <w:tc>
          <w:tcPr>
            <w:tcW w:w="48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6D7" w:rsidRPr="003B15F7" w:rsidRDefault="009F46D7" w:rsidP="00293EFE">
            <w:pPr>
              <w:ind w:left="85"/>
            </w:pPr>
          </w:p>
          <w:p w:rsidR="00CD00EA" w:rsidRPr="003B15F7" w:rsidRDefault="00CD00EA" w:rsidP="00293EFE">
            <w:pPr>
              <w:ind w:left="85"/>
            </w:pPr>
            <w:r w:rsidRPr="003B15F7">
              <w:t>3.1. </w:t>
            </w:r>
            <w:r w:rsidR="0053373D" w:rsidRPr="003B15F7">
              <w:t xml:space="preserve">Вице - президент </w:t>
            </w:r>
            <w:r w:rsidR="0053373D" w:rsidRPr="003B15F7">
              <w:rPr>
                <w:rStyle w:val="SUBST"/>
                <w:b w:val="0"/>
                <w:i w:val="0"/>
                <w:sz w:val="20"/>
                <w:szCs w:val="20"/>
              </w:rPr>
              <w:t xml:space="preserve">  ПАО НК «РуссНефт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0EA" w:rsidRPr="003B15F7" w:rsidRDefault="00CD00EA" w:rsidP="00293EF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00EA" w:rsidRPr="003B15F7" w:rsidRDefault="00CD00EA" w:rsidP="00293EFE"/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305" w:rsidRPr="003B15F7" w:rsidRDefault="00DB1305" w:rsidP="00293EFE">
            <w:pPr>
              <w:jc w:val="center"/>
              <w:rPr>
                <w:b/>
              </w:rPr>
            </w:pPr>
          </w:p>
          <w:p w:rsidR="00CD00EA" w:rsidRPr="003B15F7" w:rsidRDefault="0053373D" w:rsidP="00293EFE">
            <w:pPr>
              <w:jc w:val="center"/>
            </w:pPr>
            <w:r w:rsidRPr="003B15F7">
              <w:t>Д.В. Романов</w:t>
            </w:r>
          </w:p>
        </w:tc>
      </w:tr>
      <w:tr w:rsidR="00CD00EA" w:rsidRPr="003B15F7" w:rsidTr="00837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0EA" w:rsidRPr="003B15F7" w:rsidRDefault="00CD00EA" w:rsidP="00293EFE">
            <w:pPr>
              <w:jc w:val="center"/>
            </w:pPr>
            <w:r w:rsidRPr="003B15F7">
              <w:t>(подпис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00EA" w:rsidRPr="003B15F7" w:rsidRDefault="00CD00EA" w:rsidP="00293EFE"/>
        </w:tc>
      </w:tr>
      <w:tr w:rsidR="00CD00EA" w:rsidRPr="003B15F7" w:rsidTr="00FB5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123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00EA" w:rsidRPr="003B15F7" w:rsidRDefault="00CD00EA" w:rsidP="00293EFE"/>
        </w:tc>
      </w:tr>
      <w:tr w:rsidR="00E751C0" w:rsidRPr="003B15F7" w:rsidTr="00837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51C0" w:rsidRPr="003B15F7" w:rsidRDefault="00E751C0" w:rsidP="00293EFE">
            <w:pPr>
              <w:ind w:left="57"/>
            </w:pPr>
            <w:r w:rsidRPr="003B15F7">
              <w:t>3.2. 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1C0" w:rsidRPr="00015EA3" w:rsidRDefault="0005385B" w:rsidP="00015EA3">
            <w:pPr>
              <w:jc w:val="center"/>
              <w:rPr>
                <w:lang w:val="en-US"/>
              </w:rPr>
            </w:pPr>
            <w:r>
              <w:t>2</w:t>
            </w:r>
            <w:r w:rsidR="00015EA3"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1C0" w:rsidRPr="003B15F7" w:rsidRDefault="00E751C0" w:rsidP="00293EFE">
            <w:r w:rsidRPr="003B15F7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1C0" w:rsidRPr="003B15F7" w:rsidRDefault="0005385B" w:rsidP="00293EFE">
            <w:pPr>
              <w:jc w:val="center"/>
            </w:pPr>
            <w:r>
              <w:t>м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1C0" w:rsidRPr="003B15F7" w:rsidRDefault="00E751C0" w:rsidP="00293EFE">
            <w:pPr>
              <w:jc w:val="right"/>
            </w:pPr>
            <w:r w:rsidRPr="003B15F7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1C0" w:rsidRPr="003B15F7" w:rsidRDefault="003F4315" w:rsidP="00012AF3">
            <w:r w:rsidRPr="003B15F7">
              <w:t>2</w:t>
            </w:r>
            <w:r w:rsidR="000E6D7A"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1C0" w:rsidRPr="003B15F7" w:rsidRDefault="00E751C0" w:rsidP="00293EFE">
            <w:pPr>
              <w:ind w:left="57"/>
            </w:pPr>
            <w:r w:rsidRPr="003B15F7">
              <w:t>г.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51C0" w:rsidRPr="003B15F7" w:rsidRDefault="00E751C0" w:rsidP="00293EFE">
            <w:r w:rsidRPr="003B15F7">
              <w:t>М.П.</w:t>
            </w:r>
          </w:p>
        </w:tc>
      </w:tr>
      <w:tr w:rsidR="00CD00EA" w:rsidRPr="003B15F7" w:rsidTr="00837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00EA" w:rsidRPr="003B15F7" w:rsidRDefault="00CD00EA" w:rsidP="00293EFE"/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0EA" w:rsidRPr="003B15F7" w:rsidRDefault="00CD00EA" w:rsidP="00293EFE"/>
        </w:tc>
      </w:tr>
    </w:tbl>
    <w:p w:rsidR="00F870CC" w:rsidRPr="003B15F7" w:rsidRDefault="00F870CC" w:rsidP="00293EFE">
      <w:pPr>
        <w:pStyle w:val="2"/>
        <w:ind w:left="142" w:right="113" w:firstLine="0"/>
        <w:rPr>
          <w:sz w:val="20"/>
          <w:szCs w:val="20"/>
        </w:rPr>
      </w:pPr>
    </w:p>
    <w:sectPr w:rsidR="00F870CC" w:rsidRPr="003B15F7" w:rsidSect="009F46D7">
      <w:headerReference w:type="default" r:id="rId10"/>
      <w:pgSz w:w="11906" w:h="16838"/>
      <w:pgMar w:top="142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A7" w:rsidRDefault="00A94AA7">
      <w:r>
        <w:separator/>
      </w:r>
    </w:p>
  </w:endnote>
  <w:endnote w:type="continuationSeparator" w:id="0">
    <w:p w:rsidR="00A94AA7" w:rsidRDefault="00A9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A7" w:rsidRDefault="00A94AA7">
      <w:r>
        <w:separator/>
      </w:r>
    </w:p>
  </w:footnote>
  <w:footnote w:type="continuationSeparator" w:id="0">
    <w:p w:rsidR="00A94AA7" w:rsidRDefault="00A9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A7" w:rsidRPr="00896F02" w:rsidRDefault="005E0FA7" w:rsidP="00896F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596D"/>
    <w:multiLevelType w:val="hybridMultilevel"/>
    <w:tmpl w:val="76E23F1C"/>
    <w:lvl w:ilvl="0" w:tplc="9798210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E4B4E3E"/>
    <w:multiLevelType w:val="multilevel"/>
    <w:tmpl w:val="1512AC86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  <w:lang w:val="ru"/>
      </w:rPr>
    </w:lvl>
    <w:lvl w:ilvl="2">
      <w:start w:val="1"/>
      <w:numFmt w:val="decimal"/>
      <w:pStyle w:val="AOHead3"/>
      <w:lvlText w:val="%1.%2.%3"/>
      <w:lvlJc w:val="left"/>
      <w:pPr>
        <w:tabs>
          <w:tab w:val="num" w:pos="1559"/>
        </w:tabs>
        <w:ind w:left="1559" w:hanging="850"/>
      </w:pPr>
      <w:rPr>
        <w:rFonts w:ascii="Arial" w:hAnsi="Arial" w:cs="Arial" w:hint="default"/>
        <w:b w:val="0"/>
        <w:sz w:val="20"/>
        <w:szCs w:val="20"/>
        <w:lang w:val="ru"/>
      </w:rPr>
    </w:lvl>
    <w:lvl w:ilvl="3">
      <w:start w:val="1"/>
      <w:numFmt w:val="upperLetter"/>
      <w:pStyle w:val="AOHead4"/>
      <w:lvlText w:val="(%4)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pStyle w:val="AOHead5"/>
      <w:lvlText w:val="(%5)"/>
      <w:lvlJc w:val="left"/>
      <w:pPr>
        <w:tabs>
          <w:tab w:val="num" w:pos="2880"/>
        </w:tabs>
        <w:ind w:left="2977" w:hanging="709"/>
      </w:pPr>
      <w:rPr>
        <w:rFonts w:hint="default"/>
        <w:b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5BF05D14"/>
    <w:multiLevelType w:val="hybridMultilevel"/>
    <w:tmpl w:val="CB14429A"/>
    <w:lvl w:ilvl="0" w:tplc="0419000F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BD534D"/>
    <w:multiLevelType w:val="hybridMultilevel"/>
    <w:tmpl w:val="174C3898"/>
    <w:lvl w:ilvl="0" w:tplc="AA7AB82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7CD26221"/>
    <w:multiLevelType w:val="multilevel"/>
    <w:tmpl w:val="E4C26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02"/>
    <w:rsid w:val="00012AF3"/>
    <w:rsid w:val="000145AB"/>
    <w:rsid w:val="00015EA3"/>
    <w:rsid w:val="00016713"/>
    <w:rsid w:val="000252C0"/>
    <w:rsid w:val="0002766F"/>
    <w:rsid w:val="00027A5A"/>
    <w:rsid w:val="00032ED2"/>
    <w:rsid w:val="0004237B"/>
    <w:rsid w:val="000514B7"/>
    <w:rsid w:val="0005385B"/>
    <w:rsid w:val="00057F7F"/>
    <w:rsid w:val="00065D82"/>
    <w:rsid w:val="00066621"/>
    <w:rsid w:val="00070A70"/>
    <w:rsid w:val="00073BD7"/>
    <w:rsid w:val="00074998"/>
    <w:rsid w:val="00083011"/>
    <w:rsid w:val="00085B00"/>
    <w:rsid w:val="00087F35"/>
    <w:rsid w:val="0009522D"/>
    <w:rsid w:val="0009752F"/>
    <w:rsid w:val="000A77CB"/>
    <w:rsid w:val="000B369C"/>
    <w:rsid w:val="000B738B"/>
    <w:rsid w:val="000B7641"/>
    <w:rsid w:val="000C465D"/>
    <w:rsid w:val="000C5EF9"/>
    <w:rsid w:val="000C73A0"/>
    <w:rsid w:val="000D39D1"/>
    <w:rsid w:val="000D44D9"/>
    <w:rsid w:val="000E13A9"/>
    <w:rsid w:val="000E6081"/>
    <w:rsid w:val="000E6D7A"/>
    <w:rsid w:val="000F3D83"/>
    <w:rsid w:val="000F435C"/>
    <w:rsid w:val="000F550A"/>
    <w:rsid w:val="00100646"/>
    <w:rsid w:val="00102525"/>
    <w:rsid w:val="001031FA"/>
    <w:rsid w:val="001049BB"/>
    <w:rsid w:val="0011384F"/>
    <w:rsid w:val="00115CD1"/>
    <w:rsid w:val="00127C15"/>
    <w:rsid w:val="00143071"/>
    <w:rsid w:val="0014599F"/>
    <w:rsid w:val="00146D5E"/>
    <w:rsid w:val="001510C7"/>
    <w:rsid w:val="0015221B"/>
    <w:rsid w:val="001538FD"/>
    <w:rsid w:val="00155C88"/>
    <w:rsid w:val="00160CCA"/>
    <w:rsid w:val="001707C1"/>
    <w:rsid w:val="00172538"/>
    <w:rsid w:val="00173401"/>
    <w:rsid w:val="00175CD6"/>
    <w:rsid w:val="00175FB1"/>
    <w:rsid w:val="00176AD6"/>
    <w:rsid w:val="00180C69"/>
    <w:rsid w:val="00183A8C"/>
    <w:rsid w:val="00184DF2"/>
    <w:rsid w:val="001922F1"/>
    <w:rsid w:val="00192CCD"/>
    <w:rsid w:val="001B1813"/>
    <w:rsid w:val="001B6D8C"/>
    <w:rsid w:val="001D2DBE"/>
    <w:rsid w:val="001E1828"/>
    <w:rsid w:val="001F112F"/>
    <w:rsid w:val="002014C5"/>
    <w:rsid w:val="00215411"/>
    <w:rsid w:val="002204E0"/>
    <w:rsid w:val="0022191B"/>
    <w:rsid w:val="002234FC"/>
    <w:rsid w:val="00237EEF"/>
    <w:rsid w:val="00256708"/>
    <w:rsid w:val="002618E6"/>
    <w:rsid w:val="00262B2C"/>
    <w:rsid w:val="00263251"/>
    <w:rsid w:val="00272623"/>
    <w:rsid w:val="002824FB"/>
    <w:rsid w:val="00285017"/>
    <w:rsid w:val="002900B1"/>
    <w:rsid w:val="00293EFE"/>
    <w:rsid w:val="00295FC3"/>
    <w:rsid w:val="002971B3"/>
    <w:rsid w:val="002B09EB"/>
    <w:rsid w:val="002B1D43"/>
    <w:rsid w:val="002B3CBD"/>
    <w:rsid w:val="002B4A10"/>
    <w:rsid w:val="002B6FCF"/>
    <w:rsid w:val="002C373C"/>
    <w:rsid w:val="002D029B"/>
    <w:rsid w:val="002D04CB"/>
    <w:rsid w:val="002D688D"/>
    <w:rsid w:val="002E7125"/>
    <w:rsid w:val="002F6459"/>
    <w:rsid w:val="003001F2"/>
    <w:rsid w:val="00301FE2"/>
    <w:rsid w:val="00306937"/>
    <w:rsid w:val="00310A5D"/>
    <w:rsid w:val="0031180E"/>
    <w:rsid w:val="0031386E"/>
    <w:rsid w:val="00321D78"/>
    <w:rsid w:val="0032458A"/>
    <w:rsid w:val="0032542F"/>
    <w:rsid w:val="003314E6"/>
    <w:rsid w:val="00331FEB"/>
    <w:rsid w:val="003331F7"/>
    <w:rsid w:val="00340CA7"/>
    <w:rsid w:val="00343F79"/>
    <w:rsid w:val="00344280"/>
    <w:rsid w:val="003639CF"/>
    <w:rsid w:val="00373AB9"/>
    <w:rsid w:val="00374980"/>
    <w:rsid w:val="0038172F"/>
    <w:rsid w:val="00383D94"/>
    <w:rsid w:val="00385397"/>
    <w:rsid w:val="00385C6D"/>
    <w:rsid w:val="00394962"/>
    <w:rsid w:val="003956B5"/>
    <w:rsid w:val="0039661D"/>
    <w:rsid w:val="003A140B"/>
    <w:rsid w:val="003A1C42"/>
    <w:rsid w:val="003B15F7"/>
    <w:rsid w:val="003B26BF"/>
    <w:rsid w:val="003B41BF"/>
    <w:rsid w:val="003B44C5"/>
    <w:rsid w:val="003C3294"/>
    <w:rsid w:val="003C4F68"/>
    <w:rsid w:val="003C6D57"/>
    <w:rsid w:val="003D5A36"/>
    <w:rsid w:val="003D71AC"/>
    <w:rsid w:val="003E04A7"/>
    <w:rsid w:val="003E16AD"/>
    <w:rsid w:val="003F0A93"/>
    <w:rsid w:val="003F29A3"/>
    <w:rsid w:val="003F4315"/>
    <w:rsid w:val="003F5121"/>
    <w:rsid w:val="00407EEA"/>
    <w:rsid w:val="00413B7F"/>
    <w:rsid w:val="0041668C"/>
    <w:rsid w:val="00421A58"/>
    <w:rsid w:val="00431E8D"/>
    <w:rsid w:val="004337BB"/>
    <w:rsid w:val="00440659"/>
    <w:rsid w:val="00450B5F"/>
    <w:rsid w:val="0045447C"/>
    <w:rsid w:val="00454F26"/>
    <w:rsid w:val="00462A97"/>
    <w:rsid w:val="0046422E"/>
    <w:rsid w:val="00465A43"/>
    <w:rsid w:val="004716C4"/>
    <w:rsid w:val="00486C49"/>
    <w:rsid w:val="00487D68"/>
    <w:rsid w:val="0049324F"/>
    <w:rsid w:val="00494AD3"/>
    <w:rsid w:val="00497439"/>
    <w:rsid w:val="004A7A2D"/>
    <w:rsid w:val="004B0C31"/>
    <w:rsid w:val="004B5826"/>
    <w:rsid w:val="004C7A25"/>
    <w:rsid w:val="004D1DC4"/>
    <w:rsid w:val="004D5D35"/>
    <w:rsid w:val="004D7229"/>
    <w:rsid w:val="004D797A"/>
    <w:rsid w:val="004F11A7"/>
    <w:rsid w:val="004F6800"/>
    <w:rsid w:val="00504A19"/>
    <w:rsid w:val="00515FE4"/>
    <w:rsid w:val="00525FEF"/>
    <w:rsid w:val="00527B60"/>
    <w:rsid w:val="0053373D"/>
    <w:rsid w:val="005400C1"/>
    <w:rsid w:val="00540BD1"/>
    <w:rsid w:val="0054192D"/>
    <w:rsid w:val="00542027"/>
    <w:rsid w:val="00543C6C"/>
    <w:rsid w:val="00544122"/>
    <w:rsid w:val="00551C23"/>
    <w:rsid w:val="0055733F"/>
    <w:rsid w:val="00557401"/>
    <w:rsid w:val="005579E5"/>
    <w:rsid w:val="00571B62"/>
    <w:rsid w:val="005740B4"/>
    <w:rsid w:val="00574E2D"/>
    <w:rsid w:val="0057521F"/>
    <w:rsid w:val="00583092"/>
    <w:rsid w:val="00592B72"/>
    <w:rsid w:val="00593A4A"/>
    <w:rsid w:val="00596033"/>
    <w:rsid w:val="005B3A85"/>
    <w:rsid w:val="005B6EFD"/>
    <w:rsid w:val="005C367B"/>
    <w:rsid w:val="005C3899"/>
    <w:rsid w:val="005C670E"/>
    <w:rsid w:val="005C6CEA"/>
    <w:rsid w:val="005D1FC5"/>
    <w:rsid w:val="005D385E"/>
    <w:rsid w:val="005E0409"/>
    <w:rsid w:val="005E059F"/>
    <w:rsid w:val="005E0FA7"/>
    <w:rsid w:val="005E5D1B"/>
    <w:rsid w:val="005E639C"/>
    <w:rsid w:val="005E63EB"/>
    <w:rsid w:val="005F2E59"/>
    <w:rsid w:val="005F5DB9"/>
    <w:rsid w:val="006025A3"/>
    <w:rsid w:val="00615059"/>
    <w:rsid w:val="00616F0D"/>
    <w:rsid w:val="00623234"/>
    <w:rsid w:val="006258F2"/>
    <w:rsid w:val="006261FE"/>
    <w:rsid w:val="006270E1"/>
    <w:rsid w:val="0063084D"/>
    <w:rsid w:val="0063358D"/>
    <w:rsid w:val="0064160E"/>
    <w:rsid w:val="00646DE4"/>
    <w:rsid w:val="00657631"/>
    <w:rsid w:val="006740AC"/>
    <w:rsid w:val="006744AE"/>
    <w:rsid w:val="00674878"/>
    <w:rsid w:val="00677210"/>
    <w:rsid w:val="0069273A"/>
    <w:rsid w:val="006A2F67"/>
    <w:rsid w:val="006B0793"/>
    <w:rsid w:val="006B6525"/>
    <w:rsid w:val="006B7A72"/>
    <w:rsid w:val="006C4FB0"/>
    <w:rsid w:val="006C5755"/>
    <w:rsid w:val="006C6668"/>
    <w:rsid w:val="006E2520"/>
    <w:rsid w:val="006E50E8"/>
    <w:rsid w:val="006E6E44"/>
    <w:rsid w:val="006F050A"/>
    <w:rsid w:val="006F23AD"/>
    <w:rsid w:val="006F59F6"/>
    <w:rsid w:val="006F65A9"/>
    <w:rsid w:val="006F71DD"/>
    <w:rsid w:val="00705202"/>
    <w:rsid w:val="00752A78"/>
    <w:rsid w:val="00753D81"/>
    <w:rsid w:val="0075438F"/>
    <w:rsid w:val="007569E3"/>
    <w:rsid w:val="00760321"/>
    <w:rsid w:val="007618A5"/>
    <w:rsid w:val="00762F71"/>
    <w:rsid w:val="0076351C"/>
    <w:rsid w:val="00764A14"/>
    <w:rsid w:val="00771C2F"/>
    <w:rsid w:val="00774E69"/>
    <w:rsid w:val="007750F6"/>
    <w:rsid w:val="00782453"/>
    <w:rsid w:val="0078345E"/>
    <w:rsid w:val="00787AEA"/>
    <w:rsid w:val="00792BD1"/>
    <w:rsid w:val="00796854"/>
    <w:rsid w:val="007A5B7E"/>
    <w:rsid w:val="007A6729"/>
    <w:rsid w:val="007A6E71"/>
    <w:rsid w:val="007B24B1"/>
    <w:rsid w:val="007B7B2A"/>
    <w:rsid w:val="007E1B95"/>
    <w:rsid w:val="007E2AD6"/>
    <w:rsid w:val="007E71D5"/>
    <w:rsid w:val="007F2F1B"/>
    <w:rsid w:val="007F2FD4"/>
    <w:rsid w:val="007F74AB"/>
    <w:rsid w:val="00800F19"/>
    <w:rsid w:val="00806242"/>
    <w:rsid w:val="00807460"/>
    <w:rsid w:val="00810A9B"/>
    <w:rsid w:val="00814E9B"/>
    <w:rsid w:val="008177F0"/>
    <w:rsid w:val="008265C4"/>
    <w:rsid w:val="00827480"/>
    <w:rsid w:val="00831300"/>
    <w:rsid w:val="008339C2"/>
    <w:rsid w:val="008371A2"/>
    <w:rsid w:val="008531FB"/>
    <w:rsid w:val="00857055"/>
    <w:rsid w:val="00861112"/>
    <w:rsid w:val="00863443"/>
    <w:rsid w:val="00865211"/>
    <w:rsid w:val="0086541C"/>
    <w:rsid w:val="008658A8"/>
    <w:rsid w:val="00865CA4"/>
    <w:rsid w:val="00866BC9"/>
    <w:rsid w:val="00880F1B"/>
    <w:rsid w:val="008949B2"/>
    <w:rsid w:val="00896F02"/>
    <w:rsid w:val="008A1731"/>
    <w:rsid w:val="008A455A"/>
    <w:rsid w:val="008A570F"/>
    <w:rsid w:val="008B1F20"/>
    <w:rsid w:val="008C5E85"/>
    <w:rsid w:val="008D0969"/>
    <w:rsid w:val="008E004F"/>
    <w:rsid w:val="008E6B3A"/>
    <w:rsid w:val="008F39A8"/>
    <w:rsid w:val="009018B5"/>
    <w:rsid w:val="00910F8D"/>
    <w:rsid w:val="009135D2"/>
    <w:rsid w:val="009159E3"/>
    <w:rsid w:val="00923D28"/>
    <w:rsid w:val="009249EF"/>
    <w:rsid w:val="00936C93"/>
    <w:rsid w:val="009415C7"/>
    <w:rsid w:val="00944492"/>
    <w:rsid w:val="00947721"/>
    <w:rsid w:val="00953BE1"/>
    <w:rsid w:val="00954BFC"/>
    <w:rsid w:val="0095622D"/>
    <w:rsid w:val="00956A65"/>
    <w:rsid w:val="00957A0E"/>
    <w:rsid w:val="00957F47"/>
    <w:rsid w:val="00961090"/>
    <w:rsid w:val="009610F9"/>
    <w:rsid w:val="00966D1D"/>
    <w:rsid w:val="00980B98"/>
    <w:rsid w:val="00986738"/>
    <w:rsid w:val="00986817"/>
    <w:rsid w:val="00991758"/>
    <w:rsid w:val="009965B9"/>
    <w:rsid w:val="009A06EA"/>
    <w:rsid w:val="009A0DFE"/>
    <w:rsid w:val="009B0987"/>
    <w:rsid w:val="009B09F9"/>
    <w:rsid w:val="009B2881"/>
    <w:rsid w:val="009B2B8E"/>
    <w:rsid w:val="009B5AE4"/>
    <w:rsid w:val="009C013D"/>
    <w:rsid w:val="009C0D77"/>
    <w:rsid w:val="009C20DE"/>
    <w:rsid w:val="009C2326"/>
    <w:rsid w:val="009C27F7"/>
    <w:rsid w:val="009C2981"/>
    <w:rsid w:val="009C4393"/>
    <w:rsid w:val="009D170F"/>
    <w:rsid w:val="009E7F82"/>
    <w:rsid w:val="009F46D7"/>
    <w:rsid w:val="009F4AD2"/>
    <w:rsid w:val="00A1748B"/>
    <w:rsid w:val="00A20E01"/>
    <w:rsid w:val="00A26BD8"/>
    <w:rsid w:val="00A42A0A"/>
    <w:rsid w:val="00A47805"/>
    <w:rsid w:val="00A52CFC"/>
    <w:rsid w:val="00A52FD4"/>
    <w:rsid w:val="00A5385B"/>
    <w:rsid w:val="00A55EB4"/>
    <w:rsid w:val="00A561D2"/>
    <w:rsid w:val="00A6151D"/>
    <w:rsid w:val="00A632F6"/>
    <w:rsid w:val="00A74FD5"/>
    <w:rsid w:val="00A775B4"/>
    <w:rsid w:val="00A81BFE"/>
    <w:rsid w:val="00A86175"/>
    <w:rsid w:val="00A87D3A"/>
    <w:rsid w:val="00A94AA7"/>
    <w:rsid w:val="00A95680"/>
    <w:rsid w:val="00A959F3"/>
    <w:rsid w:val="00AA00F3"/>
    <w:rsid w:val="00AA414B"/>
    <w:rsid w:val="00AA563A"/>
    <w:rsid w:val="00AB2951"/>
    <w:rsid w:val="00AB2D97"/>
    <w:rsid w:val="00AB6EB4"/>
    <w:rsid w:val="00AC02B1"/>
    <w:rsid w:val="00AC51AA"/>
    <w:rsid w:val="00AC6DDA"/>
    <w:rsid w:val="00AC7346"/>
    <w:rsid w:val="00AC7356"/>
    <w:rsid w:val="00AD1A2F"/>
    <w:rsid w:val="00AD37A8"/>
    <w:rsid w:val="00AD3844"/>
    <w:rsid w:val="00AD5853"/>
    <w:rsid w:val="00AD6D29"/>
    <w:rsid w:val="00AE7DA7"/>
    <w:rsid w:val="00AF0BC8"/>
    <w:rsid w:val="00B010C8"/>
    <w:rsid w:val="00B051D2"/>
    <w:rsid w:val="00B100E0"/>
    <w:rsid w:val="00B1030C"/>
    <w:rsid w:val="00B10BDD"/>
    <w:rsid w:val="00B15F91"/>
    <w:rsid w:val="00B20722"/>
    <w:rsid w:val="00B25B4E"/>
    <w:rsid w:val="00B30895"/>
    <w:rsid w:val="00B33EB6"/>
    <w:rsid w:val="00B360F8"/>
    <w:rsid w:val="00B42354"/>
    <w:rsid w:val="00B53219"/>
    <w:rsid w:val="00B56E98"/>
    <w:rsid w:val="00B6119F"/>
    <w:rsid w:val="00B63672"/>
    <w:rsid w:val="00B64AB9"/>
    <w:rsid w:val="00B65F23"/>
    <w:rsid w:val="00B671BC"/>
    <w:rsid w:val="00B70B8C"/>
    <w:rsid w:val="00B76E3D"/>
    <w:rsid w:val="00B77B11"/>
    <w:rsid w:val="00B8199C"/>
    <w:rsid w:val="00B84E17"/>
    <w:rsid w:val="00B9174B"/>
    <w:rsid w:val="00B964EC"/>
    <w:rsid w:val="00BA38F4"/>
    <w:rsid w:val="00BA3A7C"/>
    <w:rsid w:val="00BA4DEB"/>
    <w:rsid w:val="00BB0AE2"/>
    <w:rsid w:val="00BB0E1C"/>
    <w:rsid w:val="00BB500D"/>
    <w:rsid w:val="00BB7AFA"/>
    <w:rsid w:val="00BC10BF"/>
    <w:rsid w:val="00BC68AB"/>
    <w:rsid w:val="00BD63C8"/>
    <w:rsid w:val="00BD6A46"/>
    <w:rsid w:val="00BE6C37"/>
    <w:rsid w:val="00BF09B6"/>
    <w:rsid w:val="00C13CD2"/>
    <w:rsid w:val="00C20381"/>
    <w:rsid w:val="00C20D86"/>
    <w:rsid w:val="00C24855"/>
    <w:rsid w:val="00C2752E"/>
    <w:rsid w:val="00C27BA0"/>
    <w:rsid w:val="00C60AEC"/>
    <w:rsid w:val="00C60E39"/>
    <w:rsid w:val="00C6224E"/>
    <w:rsid w:val="00C633D2"/>
    <w:rsid w:val="00C64713"/>
    <w:rsid w:val="00C6505E"/>
    <w:rsid w:val="00C7517D"/>
    <w:rsid w:val="00C763A5"/>
    <w:rsid w:val="00C76FA6"/>
    <w:rsid w:val="00C8011A"/>
    <w:rsid w:val="00C8134A"/>
    <w:rsid w:val="00C8556C"/>
    <w:rsid w:val="00C909DB"/>
    <w:rsid w:val="00C92218"/>
    <w:rsid w:val="00C9354C"/>
    <w:rsid w:val="00C954AC"/>
    <w:rsid w:val="00C96199"/>
    <w:rsid w:val="00CA3372"/>
    <w:rsid w:val="00CC12A1"/>
    <w:rsid w:val="00CD00EA"/>
    <w:rsid w:val="00CD0E9A"/>
    <w:rsid w:val="00CD2689"/>
    <w:rsid w:val="00CD4325"/>
    <w:rsid w:val="00CE34D7"/>
    <w:rsid w:val="00CE544E"/>
    <w:rsid w:val="00CF1335"/>
    <w:rsid w:val="00D011CB"/>
    <w:rsid w:val="00D07FE4"/>
    <w:rsid w:val="00D157CA"/>
    <w:rsid w:val="00D159C3"/>
    <w:rsid w:val="00D217D0"/>
    <w:rsid w:val="00D3557D"/>
    <w:rsid w:val="00D41B1D"/>
    <w:rsid w:val="00D464A8"/>
    <w:rsid w:val="00D57E75"/>
    <w:rsid w:val="00D60548"/>
    <w:rsid w:val="00D62A82"/>
    <w:rsid w:val="00D644D8"/>
    <w:rsid w:val="00D73ED1"/>
    <w:rsid w:val="00D84FDE"/>
    <w:rsid w:val="00D9403A"/>
    <w:rsid w:val="00DB12E9"/>
    <w:rsid w:val="00DB1305"/>
    <w:rsid w:val="00DB5961"/>
    <w:rsid w:val="00DC1523"/>
    <w:rsid w:val="00DC222F"/>
    <w:rsid w:val="00DC329E"/>
    <w:rsid w:val="00DC36B2"/>
    <w:rsid w:val="00DC5954"/>
    <w:rsid w:val="00DC73B8"/>
    <w:rsid w:val="00DD48E1"/>
    <w:rsid w:val="00DD6783"/>
    <w:rsid w:val="00DD7723"/>
    <w:rsid w:val="00DE471A"/>
    <w:rsid w:val="00DF1061"/>
    <w:rsid w:val="00DF222E"/>
    <w:rsid w:val="00DF2358"/>
    <w:rsid w:val="00DF7DE9"/>
    <w:rsid w:val="00E074C9"/>
    <w:rsid w:val="00E124D7"/>
    <w:rsid w:val="00E13EF2"/>
    <w:rsid w:val="00E1695A"/>
    <w:rsid w:val="00E205AC"/>
    <w:rsid w:val="00E3008B"/>
    <w:rsid w:val="00E34EE5"/>
    <w:rsid w:val="00E57129"/>
    <w:rsid w:val="00E7136D"/>
    <w:rsid w:val="00E72715"/>
    <w:rsid w:val="00E751C0"/>
    <w:rsid w:val="00E7759C"/>
    <w:rsid w:val="00E81355"/>
    <w:rsid w:val="00E914A6"/>
    <w:rsid w:val="00EA0158"/>
    <w:rsid w:val="00EA0414"/>
    <w:rsid w:val="00EA1E77"/>
    <w:rsid w:val="00EA3E88"/>
    <w:rsid w:val="00EA7F92"/>
    <w:rsid w:val="00EB1A0F"/>
    <w:rsid w:val="00EC5C01"/>
    <w:rsid w:val="00EC795D"/>
    <w:rsid w:val="00ED1414"/>
    <w:rsid w:val="00ED7EAD"/>
    <w:rsid w:val="00EE7578"/>
    <w:rsid w:val="00F0692B"/>
    <w:rsid w:val="00F06F59"/>
    <w:rsid w:val="00F23A17"/>
    <w:rsid w:val="00F42F27"/>
    <w:rsid w:val="00F44F1F"/>
    <w:rsid w:val="00F4520A"/>
    <w:rsid w:val="00F51ABF"/>
    <w:rsid w:val="00F53BB3"/>
    <w:rsid w:val="00F560D9"/>
    <w:rsid w:val="00F57018"/>
    <w:rsid w:val="00F65470"/>
    <w:rsid w:val="00F72ADF"/>
    <w:rsid w:val="00F75604"/>
    <w:rsid w:val="00F774B8"/>
    <w:rsid w:val="00F777C0"/>
    <w:rsid w:val="00F81201"/>
    <w:rsid w:val="00F870CC"/>
    <w:rsid w:val="00F877C3"/>
    <w:rsid w:val="00F96586"/>
    <w:rsid w:val="00FA2281"/>
    <w:rsid w:val="00FA496F"/>
    <w:rsid w:val="00FB0151"/>
    <w:rsid w:val="00FB506D"/>
    <w:rsid w:val="00FB6B79"/>
    <w:rsid w:val="00FC1641"/>
    <w:rsid w:val="00FC4B16"/>
    <w:rsid w:val="00FC6304"/>
    <w:rsid w:val="00FD04CD"/>
    <w:rsid w:val="00FD7D42"/>
    <w:rsid w:val="00FE2029"/>
    <w:rsid w:val="00FE6219"/>
    <w:rsid w:val="00FE73DE"/>
    <w:rsid w:val="00FF1250"/>
    <w:rsid w:val="00FF4D9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44DE37-F39F-4ED6-A924-3A572505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FE73DE"/>
    <w:pPr>
      <w:autoSpaceDE/>
      <w:autoSpaceDN/>
      <w:ind w:firstLine="708"/>
      <w:jc w:val="both"/>
    </w:pPr>
    <w:rPr>
      <w:sz w:val="28"/>
      <w:szCs w:val="28"/>
    </w:rPr>
  </w:style>
  <w:style w:type="paragraph" w:styleId="3">
    <w:name w:val="Body Text Indent 3"/>
    <w:basedOn w:val="a"/>
    <w:rsid w:val="00FE73DE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uiPriority w:val="99"/>
    <w:rsid w:val="00FE73DE"/>
    <w:rPr>
      <w:b/>
      <w:bCs/>
      <w:i/>
      <w:iCs/>
      <w:sz w:val="22"/>
      <w:szCs w:val="22"/>
    </w:rPr>
  </w:style>
  <w:style w:type="character" w:styleId="a5">
    <w:name w:val="Hyperlink"/>
    <w:uiPriority w:val="99"/>
    <w:rsid w:val="00BE6C37"/>
    <w:rPr>
      <w:color w:val="0000FF"/>
      <w:u w:val="single"/>
    </w:rPr>
  </w:style>
  <w:style w:type="paragraph" w:customStyle="1" w:styleId="a6">
    <w:name w:val="Название"/>
    <w:basedOn w:val="a"/>
    <w:qFormat/>
    <w:rsid w:val="002B3CBD"/>
    <w:pPr>
      <w:autoSpaceDE/>
      <w:autoSpaceDN/>
      <w:jc w:val="center"/>
    </w:pPr>
    <w:rPr>
      <w:b/>
      <w:sz w:val="24"/>
    </w:rPr>
  </w:style>
  <w:style w:type="paragraph" w:styleId="a7">
    <w:name w:val="Balloon Text"/>
    <w:basedOn w:val="a"/>
    <w:semiHidden/>
    <w:rsid w:val="00C763A5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C630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40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102525"/>
    <w:pPr>
      <w:overflowPunct w:val="0"/>
      <w:adjustRightInd w:val="0"/>
      <w:jc w:val="both"/>
      <w:textAlignment w:val="baseline"/>
    </w:pPr>
    <w:rPr>
      <w:sz w:val="28"/>
    </w:rPr>
  </w:style>
  <w:style w:type="paragraph" w:styleId="20">
    <w:name w:val="Body Text Indent 2"/>
    <w:basedOn w:val="a"/>
    <w:link w:val="22"/>
    <w:rsid w:val="00C909DB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909DB"/>
  </w:style>
  <w:style w:type="paragraph" w:customStyle="1" w:styleId="210">
    <w:name w:val="Основной текст 21"/>
    <w:basedOn w:val="a"/>
    <w:rsid w:val="00413B7F"/>
    <w:pPr>
      <w:overflowPunct w:val="0"/>
      <w:adjustRightInd w:val="0"/>
      <w:ind w:firstLine="708"/>
      <w:jc w:val="both"/>
      <w:textAlignment w:val="baseline"/>
    </w:pPr>
    <w:rPr>
      <w:sz w:val="28"/>
    </w:rPr>
  </w:style>
  <w:style w:type="paragraph" w:styleId="a9">
    <w:name w:val="List Paragraph"/>
    <w:basedOn w:val="a"/>
    <w:uiPriority w:val="34"/>
    <w:qFormat/>
    <w:rsid w:val="00EA041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st0">
    <w:name w:val="Subst"/>
    <w:uiPriority w:val="99"/>
    <w:rsid w:val="00256708"/>
    <w:rPr>
      <w:b/>
      <w:i/>
    </w:rPr>
  </w:style>
  <w:style w:type="paragraph" w:customStyle="1" w:styleId="AOHead1">
    <w:name w:val="AOHead1"/>
    <w:basedOn w:val="a"/>
    <w:next w:val="AODocTxtL1"/>
    <w:rsid w:val="00F72ADF"/>
    <w:pPr>
      <w:keepNext/>
      <w:numPr>
        <w:numId w:val="4"/>
      </w:numPr>
      <w:autoSpaceDE/>
      <w:autoSpaceDN/>
      <w:spacing w:before="24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DocTxtL1">
    <w:name w:val="AODocTxtL1"/>
    <w:basedOn w:val="a"/>
    <w:rsid w:val="00F72ADF"/>
    <w:pPr>
      <w:autoSpaceDE/>
      <w:autoSpaceDN/>
      <w:spacing w:before="240" w:line="260" w:lineRule="atLeast"/>
      <w:ind w:left="720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AOHead2">
    <w:name w:val="AOHead2"/>
    <w:basedOn w:val="a"/>
    <w:next w:val="AODocTxtL1"/>
    <w:rsid w:val="00F72ADF"/>
    <w:pPr>
      <w:keepNext/>
      <w:numPr>
        <w:ilvl w:val="1"/>
        <w:numId w:val="4"/>
      </w:numPr>
      <w:autoSpaceDE/>
      <w:autoSpaceDN/>
      <w:spacing w:before="240" w:line="260" w:lineRule="atLeast"/>
      <w:jc w:val="both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F72ADF"/>
    <w:pPr>
      <w:numPr>
        <w:ilvl w:val="2"/>
        <w:numId w:val="4"/>
      </w:numPr>
      <w:autoSpaceDE/>
      <w:autoSpaceDN/>
      <w:spacing w:before="240" w:line="260" w:lineRule="atLeast"/>
      <w:jc w:val="both"/>
      <w:outlineLvl w:val="2"/>
    </w:pPr>
    <w:rPr>
      <w:rFonts w:ascii="Arial" w:eastAsia="Calibri" w:hAnsi="Arial"/>
      <w:szCs w:val="22"/>
      <w:lang w:val="en-GB" w:eastAsia="en-US"/>
    </w:rPr>
  </w:style>
  <w:style w:type="paragraph" w:customStyle="1" w:styleId="AOAltHead3">
    <w:name w:val="AOAltHead3"/>
    <w:basedOn w:val="AOHead3"/>
    <w:next w:val="AODocTxtL1"/>
    <w:rsid w:val="00F72ADF"/>
  </w:style>
  <w:style w:type="paragraph" w:customStyle="1" w:styleId="AOHead4">
    <w:name w:val="AOHead4"/>
    <w:basedOn w:val="a"/>
    <w:next w:val="a"/>
    <w:rsid w:val="00F72ADF"/>
    <w:pPr>
      <w:numPr>
        <w:ilvl w:val="3"/>
        <w:numId w:val="4"/>
      </w:numPr>
      <w:autoSpaceDE/>
      <w:autoSpaceDN/>
      <w:spacing w:before="240" w:line="260" w:lineRule="atLeast"/>
      <w:jc w:val="both"/>
      <w:outlineLvl w:val="3"/>
    </w:pPr>
    <w:rPr>
      <w:rFonts w:ascii="Arial" w:eastAsia="Calibri" w:hAnsi="Arial"/>
      <w:szCs w:val="22"/>
      <w:lang w:val="en-GB" w:eastAsia="en-US"/>
    </w:rPr>
  </w:style>
  <w:style w:type="paragraph" w:customStyle="1" w:styleId="AOHead5">
    <w:name w:val="AOHead5"/>
    <w:basedOn w:val="a"/>
    <w:next w:val="a"/>
    <w:rsid w:val="00F72ADF"/>
    <w:pPr>
      <w:numPr>
        <w:ilvl w:val="4"/>
        <w:numId w:val="4"/>
      </w:numPr>
      <w:autoSpaceDE/>
      <w:autoSpaceDN/>
      <w:spacing w:before="240" w:line="260" w:lineRule="atLeast"/>
      <w:jc w:val="both"/>
      <w:outlineLvl w:val="4"/>
    </w:pPr>
    <w:rPr>
      <w:rFonts w:ascii="Arial" w:eastAsia="Calibri" w:hAnsi="Arial"/>
      <w:szCs w:val="22"/>
      <w:lang w:val="en-GB" w:eastAsia="en-US"/>
    </w:rPr>
  </w:style>
  <w:style w:type="paragraph" w:customStyle="1" w:styleId="AOHead6">
    <w:name w:val="AOHead6"/>
    <w:basedOn w:val="a"/>
    <w:next w:val="a"/>
    <w:rsid w:val="00F72ADF"/>
    <w:pPr>
      <w:numPr>
        <w:ilvl w:val="5"/>
        <w:numId w:val="4"/>
      </w:numPr>
      <w:autoSpaceDE/>
      <w:autoSpaceDN/>
      <w:spacing w:before="240" w:line="260" w:lineRule="atLeast"/>
      <w:jc w:val="both"/>
      <w:outlineLvl w:val="5"/>
    </w:pPr>
    <w:rPr>
      <w:rFonts w:eastAsia="Calibri"/>
      <w:sz w:val="22"/>
      <w:szCs w:val="22"/>
      <w:lang w:val="en-GB" w:eastAsia="en-US"/>
    </w:rPr>
  </w:style>
  <w:style w:type="paragraph" w:customStyle="1" w:styleId="Numeric">
    <w:name w:val="Numeric"/>
    <w:basedOn w:val="aa"/>
    <w:uiPriority w:val="4"/>
    <w:qFormat/>
    <w:rsid w:val="00172538"/>
    <w:pPr>
      <w:numPr>
        <w:numId w:val="5"/>
      </w:numPr>
      <w:tabs>
        <w:tab w:val="clear" w:pos="709"/>
        <w:tab w:val="num" w:pos="1495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/>
      <w:autoSpaceDN/>
      <w:spacing w:before="100" w:after="100"/>
      <w:ind w:left="1495" w:hanging="360"/>
    </w:pPr>
    <w:rPr>
      <w:rFonts w:ascii="Arial" w:hAnsi="Arial"/>
      <w:lang w:val="en-GB" w:eastAsia="en-US"/>
    </w:rPr>
  </w:style>
  <w:style w:type="paragraph" w:styleId="aa">
    <w:name w:val="Body Text"/>
    <w:basedOn w:val="a"/>
    <w:link w:val="ab"/>
    <w:rsid w:val="00172538"/>
    <w:pPr>
      <w:spacing w:after="120"/>
    </w:pPr>
  </w:style>
  <w:style w:type="character" w:customStyle="1" w:styleId="ab">
    <w:name w:val="Основной текст Знак"/>
    <w:basedOn w:val="a0"/>
    <w:link w:val="aa"/>
    <w:rsid w:val="00172538"/>
  </w:style>
  <w:style w:type="character" w:customStyle="1" w:styleId="hl">
    <w:name w:val="hl"/>
    <w:rsid w:val="003B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738663">
      <w:bodyDiv w:val="1"/>
      <w:marLeft w:val="30"/>
      <w:marRight w:val="3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ss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6830-5EBD-48CD-99C0-AD29BC41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 </Company>
  <LinksUpToDate>false</LinksUpToDate>
  <CharactersWithSpaces>3762</CharactersWithSpaces>
  <SharedDoc>false</SharedDoc>
  <HLinks>
    <vt:vector size="12" baseType="variant"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http://www.russneft.ru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5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Татевосова Мария Рудольфовна</cp:lastModifiedBy>
  <cp:revision>2</cp:revision>
  <cp:lastPrinted>2026-05-22T07:56:00Z</cp:lastPrinted>
  <dcterms:created xsi:type="dcterms:W3CDTF">2026-05-22T11:41:00Z</dcterms:created>
  <dcterms:modified xsi:type="dcterms:W3CDTF">2026-05-22T11:41:00Z</dcterms:modified>
</cp:coreProperties>
</file>